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ՏԲԿ-ԷԱՃԱՊՁԲ-18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О МТБК приглашение на покупки лекарств 18/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Մեղրիի մ/ճ 16099003354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